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56A2" w14:textId="1C656025" w:rsidR="00321F9B" w:rsidRDefault="00D82013" w:rsidP="00D82013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Linked Lists vs Arrays</w:t>
      </w:r>
    </w:p>
    <w:p w14:paraId="421B3D4E" w14:textId="77777777" w:rsidR="00785CCA" w:rsidRDefault="00785CCA" w:rsidP="00785CCA"/>
    <w:p w14:paraId="2A0BBB6B" w14:textId="62AC9A11" w:rsidR="00785CCA" w:rsidRDefault="00785CCA" w:rsidP="00785CCA">
      <w:pPr>
        <w:pStyle w:val="Heading2"/>
        <w:rPr>
          <w:sz w:val="28"/>
          <w:szCs w:val="28"/>
        </w:rPr>
      </w:pPr>
      <w:r w:rsidRPr="00785CCA">
        <w:rPr>
          <w:sz w:val="28"/>
          <w:szCs w:val="28"/>
        </w:rPr>
        <w:t>Linked List API</w:t>
      </w:r>
      <w:r w:rsidR="002B2DD6">
        <w:rPr>
          <w:sz w:val="28"/>
          <w:szCs w:val="28"/>
        </w:rPr>
        <w:t xml:space="preserve"> </w:t>
      </w:r>
    </w:p>
    <w:p w14:paraId="7DBD7D41" w14:textId="77777777" w:rsidR="00785CCA" w:rsidRDefault="00785CCA" w:rsidP="00785CCA"/>
    <w:p w14:paraId="697B2192" w14:textId="24F550D0" w:rsidR="00785CCA" w:rsidRDefault="00837FF3" w:rsidP="00785CCA">
      <w:r>
        <w:t>We are going to develop a simple</w:t>
      </w:r>
      <w:r w:rsidR="00785CCA">
        <w:t xml:space="preserve"> API for linked lists</w:t>
      </w:r>
      <w:r>
        <w:t xml:space="preserve"> of integer values</w:t>
      </w:r>
      <w:r w:rsidR="00785CCA">
        <w:t xml:space="preserve">. This API may be used </w:t>
      </w:r>
      <w:proofErr w:type="gramStart"/>
      <w:r w:rsidR="00785CCA">
        <w:t xml:space="preserve">later </w:t>
      </w:r>
      <w:r>
        <w:t>on</w:t>
      </w:r>
      <w:proofErr w:type="gramEnd"/>
      <w:r>
        <w:t xml:space="preserve"> </w:t>
      </w:r>
      <w:r w:rsidR="00794AF6">
        <w:t xml:space="preserve">as the basis for </w:t>
      </w:r>
      <w:r>
        <w:t>the Stack and Queues assignment as well as Memory Manager assignment</w:t>
      </w:r>
    </w:p>
    <w:p w14:paraId="4DFBA483" w14:textId="77777777" w:rsidR="00785CCA" w:rsidRDefault="00785CCA" w:rsidP="00785CCA"/>
    <w:p w14:paraId="6DA6896E" w14:textId="77777777" w:rsidR="00837FF3" w:rsidRDefault="00785CCA" w:rsidP="00785CCA">
      <w:r>
        <w:t xml:space="preserve">Implement the linked list API </w:t>
      </w:r>
      <w:r w:rsidR="00FD7116">
        <w:t xml:space="preserve">in </w:t>
      </w:r>
      <w:proofErr w:type="spellStart"/>
      <w:r w:rsidR="00FD7116">
        <w:t>linkedlist.c</w:t>
      </w:r>
      <w:proofErr w:type="spellEnd"/>
      <w:r w:rsidR="00FD7116">
        <w:t xml:space="preserve"> file, the </w:t>
      </w:r>
      <w:r>
        <w:t xml:space="preserve">corresponding unit tests </w:t>
      </w:r>
      <w:r w:rsidR="00B44DC6">
        <w:t xml:space="preserve">in </w:t>
      </w:r>
      <w:proofErr w:type="spellStart"/>
      <w:r w:rsidR="00B44DC6">
        <w:t>linkedlist_test.c</w:t>
      </w:r>
      <w:proofErr w:type="spellEnd"/>
      <w:r w:rsidR="00B44DC6">
        <w:t xml:space="preserve"> file. </w:t>
      </w:r>
      <w:r w:rsidR="00837FF3">
        <w:t xml:space="preserve">Think well about your unit tests. Don’t forget to catch unexpected inputs, check on the values stored in the linked lists and </w:t>
      </w:r>
      <w:proofErr w:type="gramStart"/>
      <w:r w:rsidR="00837FF3">
        <w:t>last but not least</w:t>
      </w:r>
      <w:proofErr w:type="gramEnd"/>
      <w:r w:rsidR="00837FF3">
        <w:t xml:space="preserve"> memory errors (using </w:t>
      </w:r>
      <w:proofErr w:type="spellStart"/>
      <w:r w:rsidR="00837FF3">
        <w:t>valgrid</w:t>
      </w:r>
      <w:proofErr w:type="spellEnd"/>
      <w:r w:rsidR="00837FF3">
        <w:t>).</w:t>
      </w:r>
    </w:p>
    <w:p w14:paraId="13E75EBC" w14:textId="77777777" w:rsidR="00837FF3" w:rsidRDefault="00837FF3" w:rsidP="00785CCA"/>
    <w:p w14:paraId="267D8484" w14:textId="28F32BE3" w:rsidR="00785CCA" w:rsidRDefault="00B44DC6" w:rsidP="00785CCA">
      <w:r>
        <w:t>API is</w:t>
      </w:r>
      <w:r w:rsidR="00785CCA">
        <w:t xml:space="preserve"> defined in the </w:t>
      </w:r>
      <w:proofErr w:type="spellStart"/>
      <w:r w:rsidR="00785CCA">
        <w:t>linkedlist.h</w:t>
      </w:r>
      <w:proofErr w:type="spellEnd"/>
      <w:r w:rsidR="00785CCA">
        <w:t xml:space="preserve"> file.</w:t>
      </w:r>
      <w:r w:rsidR="00794AF6">
        <w:t xml:space="preserve"> </w:t>
      </w:r>
    </w:p>
    <w:p w14:paraId="34D30597" w14:textId="3C9CA1EB" w:rsidR="00794AF6" w:rsidRPr="00785CCA" w:rsidRDefault="00794AF6" w:rsidP="00785CCA">
      <w:r>
        <w:t xml:space="preserve">Deliver a zip file of </w:t>
      </w:r>
      <w:proofErr w:type="spellStart"/>
      <w:r>
        <w:t>ll</w:t>
      </w:r>
      <w:proofErr w:type="spellEnd"/>
      <w:r>
        <w:t xml:space="preserve"> folder (ll.zip). Please be correct on the format of the delivery</w:t>
      </w:r>
      <w:r w:rsidR="00837FF3">
        <w:t xml:space="preserve">, it is used for automatic testing, so </w:t>
      </w:r>
      <w:proofErr w:type="spellStart"/>
      <w:r w:rsidR="00837FF3">
        <w:t>ll</w:t>
      </w:r>
      <w:proofErr w:type="spellEnd"/>
      <w:r w:rsidR="00837FF3">
        <w:t xml:space="preserve"> directory will be the first one in the zip.</w:t>
      </w:r>
    </w:p>
    <w:p w14:paraId="498E4D75" w14:textId="77777777" w:rsidR="00A73A4B" w:rsidRDefault="00A73A4B" w:rsidP="00A73A4B"/>
    <w:sectPr w:rsidR="00A73A4B" w:rsidSect="00321F9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 Standaard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23F"/>
    <w:multiLevelType w:val="hybridMultilevel"/>
    <w:tmpl w:val="C2FC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7612"/>
    <w:multiLevelType w:val="hybridMultilevel"/>
    <w:tmpl w:val="89808BBE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4636"/>
    <w:multiLevelType w:val="hybridMultilevel"/>
    <w:tmpl w:val="499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22A30"/>
    <w:multiLevelType w:val="hybridMultilevel"/>
    <w:tmpl w:val="9B28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C9F"/>
    <w:multiLevelType w:val="hybridMultilevel"/>
    <w:tmpl w:val="8E34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3EA0"/>
    <w:multiLevelType w:val="multilevel"/>
    <w:tmpl w:val="892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A4B"/>
    <w:rsid w:val="00065B13"/>
    <w:rsid w:val="001874FB"/>
    <w:rsid w:val="001A6BEC"/>
    <w:rsid w:val="001D7217"/>
    <w:rsid w:val="001F09A1"/>
    <w:rsid w:val="00295DB1"/>
    <w:rsid w:val="002B2DD6"/>
    <w:rsid w:val="002F3C77"/>
    <w:rsid w:val="00321F9B"/>
    <w:rsid w:val="003D0B55"/>
    <w:rsid w:val="004B7BC2"/>
    <w:rsid w:val="004F13CE"/>
    <w:rsid w:val="005744D6"/>
    <w:rsid w:val="00596A7B"/>
    <w:rsid w:val="005B3CA2"/>
    <w:rsid w:val="00617521"/>
    <w:rsid w:val="00762D47"/>
    <w:rsid w:val="00771F61"/>
    <w:rsid w:val="00785CCA"/>
    <w:rsid w:val="007907C9"/>
    <w:rsid w:val="00794AF6"/>
    <w:rsid w:val="00837FF3"/>
    <w:rsid w:val="00922EA9"/>
    <w:rsid w:val="00985584"/>
    <w:rsid w:val="009C3306"/>
    <w:rsid w:val="009D5DA1"/>
    <w:rsid w:val="00A35A45"/>
    <w:rsid w:val="00A73A4B"/>
    <w:rsid w:val="00AA4053"/>
    <w:rsid w:val="00AC4E77"/>
    <w:rsid w:val="00AF1D46"/>
    <w:rsid w:val="00B327D3"/>
    <w:rsid w:val="00B44DC6"/>
    <w:rsid w:val="00B559A2"/>
    <w:rsid w:val="00B57845"/>
    <w:rsid w:val="00BF2AEE"/>
    <w:rsid w:val="00C00C9E"/>
    <w:rsid w:val="00D75D46"/>
    <w:rsid w:val="00D82013"/>
    <w:rsid w:val="00E01BAA"/>
    <w:rsid w:val="00E27070"/>
    <w:rsid w:val="00E50C5B"/>
    <w:rsid w:val="00EA2AE0"/>
    <w:rsid w:val="00FB51CF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C45C8C"/>
  <w14:defaultImageDpi w14:val="300"/>
  <w15:docId w15:val="{5093AB86-9827-F14F-9D22-A6A0FBE6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A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A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A4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A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73A4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73A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95D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5A45"/>
    <w:rPr>
      <w:rFonts w:eastAsiaTheme="majorEastAsia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C33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A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7B"/>
    <w:rPr>
      <w:rFonts w:ascii="Lucida Grande" w:hAnsi="Lucida Grande" w:cs="Lucida Grande"/>
      <w:sz w:val="18"/>
      <w:szCs w:val="18"/>
    </w:rPr>
  </w:style>
  <w:style w:type="paragraph" w:customStyle="1" w:styleId="1AutoList3">
    <w:name w:val="1AutoList3"/>
    <w:rsid w:val="00B5784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eastAsia="Times New Roman" w:hAnsi="Times New Roman Standaard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5365E-D059-9240-A0CD-6C6C3E6A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ICT</dc:creator>
  <cp:keywords/>
  <dc:description/>
  <cp:lastModifiedBy>Frenken-Liskova,Renáta R.</cp:lastModifiedBy>
  <cp:revision>14</cp:revision>
  <dcterms:created xsi:type="dcterms:W3CDTF">2018-09-27T16:02:00Z</dcterms:created>
  <dcterms:modified xsi:type="dcterms:W3CDTF">2022-02-05T15:54:00Z</dcterms:modified>
</cp:coreProperties>
</file>